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25" w:rsidRDefault="00BE0125" w:rsidP="00EC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6025" cy="8658225"/>
            <wp:effectExtent l="0" t="0" r="9525" b="9525"/>
            <wp:docPr id="1" name="Рисунок 1" descr="C:\Users\Иван\Desktop\булавская\7 класс физр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булавская\7 класс физр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125" w:rsidRDefault="00BE01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B6E79" w:rsidRPr="002B399F" w:rsidRDefault="002B6E79" w:rsidP="00EC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2B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ое казённое общеобразовательное учреждение</w:t>
      </w:r>
    </w:p>
    <w:p w:rsidR="002B6E79" w:rsidRPr="002B399F" w:rsidRDefault="002B6E79" w:rsidP="00EC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иж-Суетская средняя общеобразовательная школа имени Анатолия Карпенко»</w:t>
      </w:r>
    </w:p>
    <w:p w:rsidR="002B6E79" w:rsidRPr="002B399F" w:rsidRDefault="002B6E79" w:rsidP="00EC03BE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етского района Алтайского края</w:t>
      </w:r>
    </w:p>
    <w:tbl>
      <w:tblPr>
        <w:tblpPr w:leftFromText="180" w:rightFromText="180" w:vertAnchor="text" w:horzAnchor="margin" w:tblpX="-176" w:tblpY="185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36"/>
        <w:gridCol w:w="2727"/>
        <w:gridCol w:w="3968"/>
      </w:tblGrid>
      <w:tr w:rsidR="002B6E79" w:rsidRPr="002B399F" w:rsidTr="006A1994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6E79" w:rsidRPr="002B399F" w:rsidRDefault="002B6E79" w:rsidP="00EC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мотрено </w:t>
            </w:r>
          </w:p>
          <w:p w:rsidR="002B6E79" w:rsidRPr="002B399F" w:rsidRDefault="002B6E79" w:rsidP="00EC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»</w:t>
            </w:r>
          </w:p>
          <w:p w:rsidR="002B6E79" w:rsidRPr="002B399F" w:rsidRDefault="002B6E79" w:rsidP="00EC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2B6E79" w:rsidRPr="002B399F" w:rsidRDefault="002B6E79" w:rsidP="00EC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/</w:t>
            </w:r>
          </w:p>
          <w:p w:rsidR="002B6E79" w:rsidRPr="002B399F" w:rsidRDefault="002B6E79" w:rsidP="00EC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имолина О.Н./</w:t>
            </w:r>
          </w:p>
          <w:p w:rsidR="002B6E79" w:rsidRPr="002B399F" w:rsidRDefault="002B6E79" w:rsidP="00EC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 от 20.08.2019г.</w:t>
            </w:r>
          </w:p>
        </w:tc>
        <w:tc>
          <w:tcPr>
            <w:tcW w:w="2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6E79" w:rsidRPr="002B399F" w:rsidRDefault="002B6E79" w:rsidP="00EC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2B6E79" w:rsidRPr="002B399F" w:rsidRDefault="002B6E79" w:rsidP="00EC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2B6E79" w:rsidRPr="002B399F" w:rsidRDefault="002B6E79" w:rsidP="00EC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2B6E79" w:rsidRPr="002B399F" w:rsidRDefault="002B6E79" w:rsidP="00EC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.В.Зимина/</w:t>
            </w:r>
          </w:p>
          <w:p w:rsidR="002B6E79" w:rsidRPr="002B399F" w:rsidRDefault="002B6E79" w:rsidP="00EC0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6E79" w:rsidRPr="002B399F" w:rsidRDefault="002B6E79" w:rsidP="00EC0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2B6E79" w:rsidRPr="002B399F" w:rsidRDefault="002B6E79" w:rsidP="00EC0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2B6E79" w:rsidRPr="002B399F" w:rsidRDefault="002B6E79" w:rsidP="00EC0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Ниж–Суетская</w:t>
            </w:r>
          </w:p>
          <w:p w:rsidR="002B6E79" w:rsidRPr="002B399F" w:rsidRDefault="002B6E79" w:rsidP="00EC0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им. А.Карпенко»</w:t>
            </w:r>
          </w:p>
          <w:p w:rsidR="002B6E79" w:rsidRPr="002B399F" w:rsidRDefault="002B6E79" w:rsidP="00EC0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/  Ж. А. Почесюк/ </w:t>
            </w:r>
          </w:p>
          <w:p w:rsidR="002B6E79" w:rsidRPr="002B399F" w:rsidRDefault="002B6E79" w:rsidP="00EC0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58 от 30.08. 2019г.</w:t>
            </w:r>
          </w:p>
        </w:tc>
      </w:tr>
    </w:tbl>
    <w:p w:rsidR="002B6E79" w:rsidRPr="002B399F" w:rsidRDefault="002B6E79" w:rsidP="00EC0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E79" w:rsidRPr="002B399F" w:rsidRDefault="002B6E79" w:rsidP="00EC0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E79" w:rsidRPr="002B399F" w:rsidRDefault="002B6E79" w:rsidP="00EC0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E79" w:rsidRPr="002B399F" w:rsidRDefault="002B6E79" w:rsidP="00EC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2B6E79" w:rsidRPr="002B399F" w:rsidRDefault="002B6E79" w:rsidP="00EC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физической культуре </w:t>
      </w:r>
    </w:p>
    <w:p w:rsidR="002B6E79" w:rsidRPr="002B399F" w:rsidRDefault="002B6E79" w:rsidP="00EC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7 класса</w:t>
      </w:r>
    </w:p>
    <w:p w:rsidR="002B6E79" w:rsidRPr="002B399F" w:rsidRDefault="002B6E79" w:rsidP="00EC0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9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</w:t>
      </w:r>
    </w:p>
    <w:p w:rsidR="002B6E79" w:rsidRPr="002B399F" w:rsidRDefault="002B6E79" w:rsidP="00EC0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уровень </w:t>
      </w:r>
    </w:p>
    <w:p w:rsidR="002B6E79" w:rsidRPr="002B399F" w:rsidRDefault="002B6E79" w:rsidP="00EC0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9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/2020 учебный год</w:t>
      </w:r>
    </w:p>
    <w:p w:rsidR="002B6E79" w:rsidRPr="002B399F" w:rsidRDefault="002B6E79" w:rsidP="00EC0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году: 105 </w:t>
      </w:r>
    </w:p>
    <w:p w:rsidR="002B6E79" w:rsidRPr="002B399F" w:rsidRDefault="002B6E79" w:rsidP="00EC0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9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неделю: 3</w:t>
      </w:r>
    </w:p>
    <w:p w:rsidR="002B6E79" w:rsidRPr="002B399F" w:rsidRDefault="002B6E79" w:rsidP="00EC0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E79" w:rsidRPr="002B399F" w:rsidRDefault="002B6E79" w:rsidP="00EC0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399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 программа составлена на основе авторской программы</w:t>
      </w:r>
    </w:p>
    <w:p w:rsidR="002B6E79" w:rsidRPr="002B399F" w:rsidRDefault="002B6E79" w:rsidP="00EC0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399F">
        <w:rPr>
          <w:rFonts w:ascii="Times New Roman" w:eastAsia="Times New Roman" w:hAnsi="Times New Roman" w:cs="Times New Roman"/>
          <w:sz w:val="24"/>
          <w:szCs w:val="24"/>
          <w:lang w:eastAsia="ar-SA"/>
        </w:rPr>
        <w:t>«Физическая к</w:t>
      </w:r>
      <w:r w:rsidR="008E6505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2B399F">
        <w:rPr>
          <w:rFonts w:ascii="Times New Roman" w:eastAsia="Times New Roman" w:hAnsi="Times New Roman" w:cs="Times New Roman"/>
          <w:sz w:val="24"/>
          <w:szCs w:val="24"/>
          <w:lang w:eastAsia="ar-SA"/>
        </w:rPr>
        <w:t>льтура» под редакцией В.И.Ляха</w:t>
      </w:r>
    </w:p>
    <w:p w:rsidR="002B6E79" w:rsidRPr="002B399F" w:rsidRDefault="002B6E79" w:rsidP="00EC0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39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сква  «Просвещение» 2010</w:t>
      </w:r>
    </w:p>
    <w:p w:rsidR="002B6E79" w:rsidRPr="002B399F" w:rsidRDefault="002B6E79" w:rsidP="00EC0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E79" w:rsidRPr="002B399F" w:rsidRDefault="002B6E79" w:rsidP="00EC0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E79" w:rsidRPr="002B399F" w:rsidRDefault="002B6E79" w:rsidP="00EC0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E79" w:rsidRPr="002B399F" w:rsidRDefault="002B6E79" w:rsidP="00EC0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E79" w:rsidRPr="002B399F" w:rsidRDefault="002B6E79" w:rsidP="00EC0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E79" w:rsidRPr="002B399F" w:rsidRDefault="002B6E79" w:rsidP="00EC0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E79" w:rsidRPr="002B399F" w:rsidRDefault="002B6E79" w:rsidP="00EC0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E79" w:rsidRPr="002B399F" w:rsidRDefault="002B6E79" w:rsidP="00EC0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E79" w:rsidRPr="002B399F" w:rsidRDefault="002B6E79" w:rsidP="00EC0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E79" w:rsidRPr="002B399F" w:rsidRDefault="002B6E79" w:rsidP="00EC0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E79" w:rsidRPr="002B399F" w:rsidRDefault="002B6E79" w:rsidP="00EC0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E79" w:rsidRPr="002B399F" w:rsidRDefault="002B6E79" w:rsidP="00EC03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у составила</w:t>
      </w:r>
    </w:p>
    <w:p w:rsidR="002B6E79" w:rsidRPr="002B399F" w:rsidRDefault="002B6E79" w:rsidP="00EC03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лавская О.О.,</w:t>
      </w:r>
    </w:p>
    <w:p w:rsidR="002B6E79" w:rsidRPr="002B399F" w:rsidRDefault="00464131" w:rsidP="00EC03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физической культуры</w:t>
      </w:r>
    </w:p>
    <w:p w:rsidR="002B6E79" w:rsidRPr="002B399F" w:rsidRDefault="002B6E79" w:rsidP="00EC03BE">
      <w:pPr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B6E79" w:rsidRPr="002B399F" w:rsidRDefault="002B6E79" w:rsidP="00EC03BE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79" w:rsidRPr="002B399F" w:rsidRDefault="002B6E79" w:rsidP="00EC03BE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79" w:rsidRPr="002B399F" w:rsidRDefault="002B6E79" w:rsidP="00EC03BE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B399F" w:rsidRDefault="002B399F" w:rsidP="00EC03B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B399F" w:rsidRDefault="002B399F" w:rsidP="00EC03B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B399F" w:rsidRPr="002B399F" w:rsidRDefault="002B399F" w:rsidP="00EC03B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. Нижняя Суетка, 2019</w:t>
      </w:r>
    </w:p>
    <w:p w:rsidR="008A3834" w:rsidRDefault="008A3834" w:rsidP="008A3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.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-9-х классов направлена на достижение учащимися личностных, метапредметных и предметных результатов по физической культуре.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99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-знание истории физической культуры своего народа, своего края как части наследия народов России и человечества;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-усвоение гуманистических, демократических и традиционных ценностей многонационального российского общества;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-воспитание чувства ответственности и долга перед Родиной; 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>-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-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-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-готовности и способности вести диалог с другими людьми и достигать в нём взаимопонимания;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-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-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-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-осознание значения семьи в жизни человека и общества, принятие ценности семейной жизни, уважительное и заботливое отношение к членам своей семьи.      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    </w:t>
      </w:r>
      <w:r w:rsidRPr="002B399F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2B399F">
        <w:rPr>
          <w:rFonts w:ascii="Times New Roman" w:hAnsi="Times New Roman" w:cs="Times New Roman"/>
          <w:sz w:val="24"/>
          <w:szCs w:val="24"/>
        </w:rPr>
        <w:t xml:space="preserve">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</w:t>
      </w:r>
      <w:r w:rsidRPr="002B399F">
        <w:rPr>
          <w:rFonts w:ascii="Times New Roman" w:hAnsi="Times New Roman" w:cs="Times New Roman"/>
          <w:sz w:val="24"/>
          <w:szCs w:val="24"/>
        </w:rPr>
        <w:lastRenderedPageBreak/>
        <w:t>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-стно значимых результатов в физическом совершенстве.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  Личностные результаты освоения программного материала проявляются в следующих областях культуры.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>-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-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 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>-владение знаниями по организации и проведению занятий физическими упражнениями оздоровительной и тренировочной направленности,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-составлению содержания индивидуальных занятий в соответствии с задачами улучшения физического развития и физической подготовленности. В области нравственной культуры: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-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-способность принимать активное участие в организации и проведении совместных физкультурно-оздоровительных и спортивных мероприятий; 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>-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  В области трудовой культуры: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-умение планировать режим дня, обеспечивать оптимальное сочетание умственных, физических нагрузок и отдыха; 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-умение проводить туристские пешие походы, готовить снаряжение, организовывать и благоустраивать места стоянок, соблюдать правила безопасности; 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>-умение содержать в порядке спортивный инвентарь и оборудование, спортивную одежду, осуществлять их подготовку к занятиям и спортивным соревнованиям. В области эстетической культуры: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-умение длительно сохранять правильную осанку во время статичных поз и в процессе разнообразных видов двигательной деятельности; 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-формирование потребности иметь хорошее телосложение в соответствии с принятыми нормами и представлениями; 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>-формирование культуры движений, умения передвигаться легко, красиво, непринуждённо. В области коммуникативной культуры: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-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 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-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 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lastRenderedPageBreak/>
        <w:t>-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   В области физической культуры: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>владение умениями: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  в метаниях на дальность и на меткость: метать малый мяч и мяч 150 г с места и с разбега (10—12 м) с использованием четырёхшажного варианта бросковых шагов с соблюде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  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шпагат, «мост» и поворот в упор стоя на одном колене (девочки);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  в спортивных играх: играть в одну из спортивных игр (по упрощённым правилам);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-демонстрировать результаты не ниже, чем средний уровень основных физических способностей; 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-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>-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-владеть правилами поведения на занятиях физическими упражнениями: соблюдать нормы поведения в коллективе.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99F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>-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-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-умение соотносить свои действия с планируемыми результатами, </w:t>
      </w:r>
    </w:p>
    <w:p w:rsidR="008A3834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>-осуществлять контроль своей деятельности в процессе достижения результата,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3834" w:rsidRDefault="008A38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3834" w:rsidRDefault="008A3834" w:rsidP="008A3834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9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</w:p>
    <w:p w:rsidR="008A3834" w:rsidRPr="002B399F" w:rsidRDefault="008A3834" w:rsidP="008A3834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  История физической культуры. 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 Организация и проведение пеших туристских походов. Требования к технике безопасности и бережному отношению к природе (экологические требования). </w:t>
      </w:r>
      <w:r w:rsidRPr="002B399F">
        <w:rPr>
          <w:rFonts w:ascii="Times New Roman" w:hAnsi="Times New Roman" w:cs="Times New Roman"/>
          <w:b/>
          <w:sz w:val="24"/>
          <w:szCs w:val="24"/>
        </w:rPr>
        <w:t>Физическая культура (основные понятия).</w:t>
      </w:r>
      <w:r w:rsidRPr="002B399F">
        <w:rPr>
          <w:rFonts w:ascii="Times New Roman" w:hAnsi="Times New Roman" w:cs="Times New Roman"/>
          <w:sz w:val="24"/>
          <w:szCs w:val="24"/>
        </w:rPr>
        <w:t xml:space="preserve"> Физическое развитие человека. Физическая подготовка и её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ё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-прикладная физическая подготовка. </w:t>
      </w:r>
      <w:r w:rsidRPr="002B399F">
        <w:rPr>
          <w:rFonts w:ascii="Times New Roman" w:hAnsi="Times New Roman" w:cs="Times New Roman"/>
          <w:b/>
          <w:sz w:val="24"/>
          <w:szCs w:val="24"/>
        </w:rPr>
        <w:t>Физическая культура человека.</w:t>
      </w:r>
      <w:r w:rsidRPr="002B399F">
        <w:rPr>
          <w:rFonts w:ascii="Times New Roman" w:hAnsi="Times New Roman" w:cs="Times New Roman"/>
          <w:sz w:val="24"/>
          <w:szCs w:val="24"/>
        </w:rPr>
        <w:t xml:space="preserve"> 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  <w:r w:rsidRPr="002B39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3834" w:rsidRPr="002B399F" w:rsidRDefault="008A3834" w:rsidP="008A3834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двигательной</w:t>
      </w:r>
      <w:r w:rsidRPr="002B399F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физкультурной) деятельности</w:t>
      </w:r>
    </w:p>
    <w:p w:rsidR="008A3834" w:rsidRPr="002B399F" w:rsidRDefault="008A3834" w:rsidP="008A3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99F">
        <w:rPr>
          <w:rFonts w:ascii="Times New Roman" w:hAnsi="Times New Roman" w:cs="Times New Roman"/>
          <w:b/>
          <w:sz w:val="24"/>
          <w:szCs w:val="24"/>
        </w:rPr>
        <w:t>Организация и проведение самостоятельных занятий физической культурой.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>Подготовка к занятиям физической культурой. Выбор упражнений и составление индивидуальных комплексов для утренней зарядки, физкультминуток и физкульт-пауз (подвижных перемен). Планирование 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8A3834" w:rsidRPr="002B399F" w:rsidRDefault="008A3834" w:rsidP="008A3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99F">
        <w:rPr>
          <w:rFonts w:ascii="Times New Roman" w:hAnsi="Times New Roman" w:cs="Times New Roman"/>
          <w:b/>
          <w:sz w:val="24"/>
          <w:szCs w:val="24"/>
        </w:rPr>
        <w:t>Оценка эффективности занятий физической культурой.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Самонаблюдение и самоконтроль. 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99F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 xml:space="preserve">изическое совершенствование 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99F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.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>Оздоровительные формы занятий в режиме учебного дня и учебной недели. Индивидуальные комплексы адаптивной (лечебной) и корригирующей физической культуры.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99F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 с общеразвивающей направленностью. Гимнастика с основами акробатики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Организующие команды и приёмы. 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Акробатические упражнения и комбинации. 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Опорные прыжки. 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Упражнения и комбинации на гимнастическом скамейке (девочки). 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й перекладине (мальчики).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99F">
        <w:rPr>
          <w:rFonts w:ascii="Times New Roman" w:hAnsi="Times New Roman" w:cs="Times New Roman"/>
          <w:b/>
          <w:sz w:val="24"/>
          <w:szCs w:val="24"/>
        </w:rPr>
        <w:t>Лёгкая атлетика.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lastRenderedPageBreak/>
        <w:t>Беговые упражнения.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Прыжковые упражнения. 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>Метание малого мяча.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99F">
        <w:rPr>
          <w:rFonts w:ascii="Times New Roman" w:hAnsi="Times New Roman" w:cs="Times New Roman"/>
          <w:b/>
          <w:sz w:val="24"/>
          <w:szCs w:val="24"/>
        </w:rPr>
        <w:t>Спортивные игры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>Баскетбол. Игра по правилам.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Волейбол. Игра по правилам. 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>Гандбол. Игра по правилам.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Футбол. Игра по правилам.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b/>
          <w:sz w:val="24"/>
          <w:szCs w:val="24"/>
        </w:rPr>
        <w:t>Прикладно-ориентированная подготовка.</w:t>
      </w:r>
      <w:r w:rsidRPr="002B399F">
        <w:rPr>
          <w:rFonts w:ascii="Times New Roman" w:hAnsi="Times New Roman" w:cs="Times New Roman"/>
          <w:sz w:val="24"/>
          <w:szCs w:val="24"/>
        </w:rPr>
        <w:t xml:space="preserve"> Прикладно-ориентированные упражнения. 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b/>
          <w:sz w:val="24"/>
          <w:szCs w:val="24"/>
        </w:rPr>
        <w:t>Упражнения общеразвивающей направленности</w:t>
      </w:r>
      <w:r w:rsidRPr="002B399F">
        <w:rPr>
          <w:rFonts w:ascii="Times New Roman" w:hAnsi="Times New Roman" w:cs="Times New Roman"/>
          <w:sz w:val="24"/>
          <w:szCs w:val="24"/>
        </w:rPr>
        <w:t xml:space="preserve">. Общефизическая подготовка. </w:t>
      </w:r>
      <w:r w:rsidRPr="002B399F">
        <w:rPr>
          <w:rFonts w:ascii="Times New Roman" w:hAnsi="Times New Roman" w:cs="Times New Roman"/>
          <w:b/>
          <w:sz w:val="24"/>
          <w:szCs w:val="24"/>
        </w:rPr>
        <w:t>Гимнастика с основами акробатики</w:t>
      </w:r>
      <w:r w:rsidRPr="002B399F">
        <w:rPr>
          <w:rFonts w:ascii="Times New Roman" w:hAnsi="Times New Roman" w:cs="Times New Roman"/>
          <w:sz w:val="24"/>
          <w:szCs w:val="24"/>
        </w:rPr>
        <w:t>. Развитие гибкости, координации движений, силы, выносливости.</w:t>
      </w:r>
    </w:p>
    <w:p w:rsidR="008A3834" w:rsidRPr="002B399F" w:rsidRDefault="008A3834" w:rsidP="008A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99F">
        <w:rPr>
          <w:rFonts w:ascii="Times New Roman" w:hAnsi="Times New Roman" w:cs="Times New Roman"/>
          <w:sz w:val="24"/>
          <w:szCs w:val="24"/>
        </w:rPr>
        <w:t xml:space="preserve"> </w:t>
      </w:r>
      <w:r w:rsidRPr="002B399F">
        <w:rPr>
          <w:rFonts w:ascii="Times New Roman" w:hAnsi="Times New Roman" w:cs="Times New Roman"/>
          <w:b/>
          <w:sz w:val="24"/>
          <w:szCs w:val="24"/>
        </w:rPr>
        <w:t>Лёгкая атлетика</w:t>
      </w:r>
      <w:r w:rsidRPr="002B399F">
        <w:rPr>
          <w:rFonts w:ascii="Times New Roman" w:hAnsi="Times New Roman" w:cs="Times New Roman"/>
          <w:sz w:val="24"/>
          <w:szCs w:val="24"/>
        </w:rPr>
        <w:t xml:space="preserve">. Развитие выносливости, силы, быстроты, координации движений. </w:t>
      </w:r>
      <w:r w:rsidRPr="002B399F">
        <w:rPr>
          <w:rFonts w:ascii="Times New Roman" w:hAnsi="Times New Roman" w:cs="Times New Roman"/>
          <w:b/>
          <w:sz w:val="24"/>
          <w:szCs w:val="24"/>
        </w:rPr>
        <w:t>Баскетбол, волейбол</w:t>
      </w:r>
      <w:r w:rsidRPr="002B399F">
        <w:rPr>
          <w:rFonts w:ascii="Times New Roman" w:hAnsi="Times New Roman" w:cs="Times New Roman"/>
          <w:sz w:val="24"/>
          <w:szCs w:val="24"/>
        </w:rPr>
        <w:t>. Развитие быстроты, силы, выносливости, координации движений.</w:t>
      </w:r>
    </w:p>
    <w:p w:rsidR="008A3834" w:rsidRPr="002B399F" w:rsidRDefault="008A3834" w:rsidP="008A3834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117" w:rsidRPr="002B399F" w:rsidRDefault="00DD0117" w:rsidP="00EC03BE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1BF" w:rsidRPr="002B399F" w:rsidRDefault="004111BF" w:rsidP="00EC03BE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</w:t>
      </w:r>
    </w:p>
    <w:p w:rsidR="003871F1" w:rsidRPr="002B399F" w:rsidRDefault="003871F1" w:rsidP="00EC03BE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71"/>
        <w:gridCol w:w="4394"/>
        <w:gridCol w:w="600"/>
        <w:gridCol w:w="735"/>
        <w:gridCol w:w="30"/>
        <w:gridCol w:w="705"/>
        <w:gridCol w:w="30"/>
        <w:gridCol w:w="810"/>
        <w:gridCol w:w="15"/>
        <w:gridCol w:w="868"/>
      </w:tblGrid>
      <w:tr w:rsidR="003871F1" w:rsidRPr="002B399F" w:rsidTr="00EC03BE">
        <w:trPr>
          <w:trHeight w:val="315"/>
          <w:jc w:val="center"/>
        </w:trPr>
        <w:tc>
          <w:tcPr>
            <w:tcW w:w="871" w:type="dxa"/>
            <w:vMerge w:val="restart"/>
          </w:tcPr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394" w:type="dxa"/>
            <w:vMerge w:val="restart"/>
          </w:tcPr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1F1" w:rsidRPr="002B399F" w:rsidRDefault="003871F1" w:rsidP="00EC03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gridSpan w:val="8"/>
          </w:tcPr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</w:tr>
      <w:tr w:rsidR="003871F1" w:rsidRPr="002B399F" w:rsidTr="00EC03BE">
        <w:trPr>
          <w:trHeight w:val="435"/>
          <w:jc w:val="center"/>
        </w:trPr>
        <w:tc>
          <w:tcPr>
            <w:tcW w:w="871" w:type="dxa"/>
            <w:vMerge/>
          </w:tcPr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gridSpan w:val="8"/>
          </w:tcPr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3871F1" w:rsidRPr="002B399F" w:rsidTr="00EC03BE">
        <w:trPr>
          <w:trHeight w:val="615"/>
          <w:jc w:val="center"/>
        </w:trPr>
        <w:tc>
          <w:tcPr>
            <w:tcW w:w="871" w:type="dxa"/>
            <w:vMerge/>
          </w:tcPr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" w:type="dxa"/>
            <w:gridSpan w:val="2"/>
          </w:tcPr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5" w:type="dxa"/>
            <w:gridSpan w:val="2"/>
          </w:tcPr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5" w:type="dxa"/>
            <w:gridSpan w:val="2"/>
          </w:tcPr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8" w:type="dxa"/>
          </w:tcPr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F2419" w:rsidRPr="002B399F" w:rsidTr="00EC03BE">
        <w:trPr>
          <w:jc w:val="center"/>
        </w:trPr>
        <w:tc>
          <w:tcPr>
            <w:tcW w:w="871" w:type="dxa"/>
          </w:tcPr>
          <w:p w:rsidR="00DF2419" w:rsidRPr="002B399F" w:rsidRDefault="00DF2419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:rsidR="00DF2419" w:rsidRPr="002B399F" w:rsidRDefault="00DF2419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3793" w:type="dxa"/>
            <w:gridSpan w:val="8"/>
          </w:tcPr>
          <w:p w:rsidR="00DF2419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DF2419" w:rsidRPr="002B399F" w:rsidTr="00EC03BE">
        <w:trPr>
          <w:jc w:val="center"/>
        </w:trPr>
        <w:tc>
          <w:tcPr>
            <w:tcW w:w="871" w:type="dxa"/>
          </w:tcPr>
          <w:p w:rsidR="00DF2419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394" w:type="dxa"/>
          </w:tcPr>
          <w:p w:rsidR="00DF2419" w:rsidRPr="002B399F" w:rsidRDefault="00DF2419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двигательной (физкультурной)деятельности</w:t>
            </w:r>
          </w:p>
        </w:tc>
        <w:tc>
          <w:tcPr>
            <w:tcW w:w="3793" w:type="dxa"/>
            <w:gridSpan w:val="8"/>
          </w:tcPr>
          <w:p w:rsidR="00DF2419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DF2419" w:rsidRPr="002B399F" w:rsidTr="00EC03BE">
        <w:trPr>
          <w:jc w:val="center"/>
        </w:trPr>
        <w:tc>
          <w:tcPr>
            <w:tcW w:w="871" w:type="dxa"/>
          </w:tcPr>
          <w:p w:rsidR="00DF2419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394" w:type="dxa"/>
          </w:tcPr>
          <w:p w:rsidR="00DF2419" w:rsidRPr="002B399F" w:rsidRDefault="00DF2419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совершенствование </w:t>
            </w:r>
          </w:p>
        </w:tc>
        <w:tc>
          <w:tcPr>
            <w:tcW w:w="3793" w:type="dxa"/>
            <w:gridSpan w:val="8"/>
          </w:tcPr>
          <w:p w:rsidR="00DF2419" w:rsidRPr="002B399F" w:rsidRDefault="00DF2419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419" w:rsidRPr="002B399F" w:rsidTr="00EC03BE">
        <w:trPr>
          <w:jc w:val="center"/>
        </w:trPr>
        <w:tc>
          <w:tcPr>
            <w:tcW w:w="871" w:type="dxa"/>
          </w:tcPr>
          <w:p w:rsidR="00DF2419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4" w:type="dxa"/>
          </w:tcPr>
          <w:p w:rsidR="00DF2419" w:rsidRPr="002B399F" w:rsidRDefault="00DF2419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3793" w:type="dxa"/>
            <w:gridSpan w:val="8"/>
          </w:tcPr>
          <w:p w:rsidR="00DF2419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sz w:val="24"/>
                <w:szCs w:val="24"/>
              </w:rPr>
              <w:t>В режиме дня и в процессе урока</w:t>
            </w:r>
          </w:p>
        </w:tc>
      </w:tr>
      <w:tr w:rsidR="00DF2419" w:rsidRPr="002B399F" w:rsidTr="00EC03BE">
        <w:trPr>
          <w:jc w:val="center"/>
        </w:trPr>
        <w:tc>
          <w:tcPr>
            <w:tcW w:w="871" w:type="dxa"/>
          </w:tcPr>
          <w:p w:rsidR="00DF2419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4" w:type="dxa"/>
          </w:tcPr>
          <w:p w:rsidR="00DF2419" w:rsidRPr="002B399F" w:rsidRDefault="00DF2419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</w:t>
            </w:r>
          </w:p>
          <w:p w:rsidR="00DF2419" w:rsidRPr="002B399F" w:rsidRDefault="00DF2419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.</w:t>
            </w:r>
          </w:p>
        </w:tc>
        <w:tc>
          <w:tcPr>
            <w:tcW w:w="3793" w:type="dxa"/>
            <w:gridSpan w:val="8"/>
          </w:tcPr>
          <w:p w:rsidR="00DF2419" w:rsidRPr="002B399F" w:rsidRDefault="00DF2419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F1" w:rsidRPr="002B399F" w:rsidTr="00EC03BE">
        <w:trPr>
          <w:jc w:val="center"/>
        </w:trPr>
        <w:tc>
          <w:tcPr>
            <w:tcW w:w="871" w:type="dxa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394" w:type="dxa"/>
          </w:tcPr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с элементами акробатики </w:t>
            </w:r>
          </w:p>
        </w:tc>
        <w:tc>
          <w:tcPr>
            <w:tcW w:w="600" w:type="dxa"/>
          </w:tcPr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35" w:type="dxa"/>
          </w:tcPr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35" w:type="dxa"/>
            <w:gridSpan w:val="2"/>
          </w:tcPr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40" w:type="dxa"/>
            <w:gridSpan w:val="2"/>
          </w:tcPr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83" w:type="dxa"/>
            <w:gridSpan w:val="2"/>
          </w:tcPr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871F1" w:rsidRPr="002B399F" w:rsidTr="00EC03BE">
        <w:trPr>
          <w:jc w:val="center"/>
        </w:trPr>
        <w:tc>
          <w:tcPr>
            <w:tcW w:w="871" w:type="dxa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394" w:type="dxa"/>
          </w:tcPr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600" w:type="dxa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35" w:type="dxa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35" w:type="dxa"/>
            <w:gridSpan w:val="2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40" w:type="dxa"/>
            <w:gridSpan w:val="2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83" w:type="dxa"/>
            <w:gridSpan w:val="2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871F1" w:rsidRPr="002B399F" w:rsidTr="00EC03BE">
        <w:trPr>
          <w:jc w:val="center"/>
        </w:trPr>
        <w:tc>
          <w:tcPr>
            <w:tcW w:w="871" w:type="dxa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4394" w:type="dxa"/>
          </w:tcPr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600" w:type="dxa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35" w:type="dxa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35" w:type="dxa"/>
            <w:gridSpan w:val="2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40" w:type="dxa"/>
            <w:gridSpan w:val="2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83" w:type="dxa"/>
            <w:gridSpan w:val="2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871F1" w:rsidRPr="002B399F" w:rsidTr="00EC03BE">
        <w:trPr>
          <w:jc w:val="center"/>
        </w:trPr>
        <w:tc>
          <w:tcPr>
            <w:tcW w:w="871" w:type="dxa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394" w:type="dxa"/>
          </w:tcPr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sz w:val="24"/>
                <w:szCs w:val="24"/>
              </w:rPr>
              <w:t>Спортивные игры- Волейбол</w:t>
            </w:r>
          </w:p>
        </w:tc>
        <w:tc>
          <w:tcPr>
            <w:tcW w:w="600" w:type="dxa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35" w:type="dxa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35" w:type="dxa"/>
            <w:gridSpan w:val="2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40" w:type="dxa"/>
            <w:gridSpan w:val="2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83" w:type="dxa"/>
            <w:gridSpan w:val="2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871F1" w:rsidRPr="002B399F" w:rsidTr="00EC03BE">
        <w:trPr>
          <w:jc w:val="center"/>
        </w:trPr>
        <w:tc>
          <w:tcPr>
            <w:tcW w:w="871" w:type="dxa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4" w:type="dxa"/>
          </w:tcPr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</w:t>
            </w:r>
          </w:p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.</w:t>
            </w:r>
          </w:p>
        </w:tc>
        <w:tc>
          <w:tcPr>
            <w:tcW w:w="600" w:type="dxa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35" w:type="dxa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35" w:type="dxa"/>
            <w:gridSpan w:val="2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40" w:type="dxa"/>
            <w:gridSpan w:val="2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83" w:type="dxa"/>
            <w:gridSpan w:val="2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3871F1" w:rsidRPr="002B399F" w:rsidTr="00EC03BE">
        <w:trPr>
          <w:jc w:val="center"/>
        </w:trPr>
        <w:tc>
          <w:tcPr>
            <w:tcW w:w="871" w:type="dxa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394" w:type="dxa"/>
          </w:tcPr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600" w:type="dxa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5" w:type="dxa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5" w:type="dxa"/>
            <w:gridSpan w:val="2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0" w:type="dxa"/>
            <w:gridSpan w:val="2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3" w:type="dxa"/>
            <w:gridSpan w:val="2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871F1" w:rsidRPr="002B399F" w:rsidTr="00EC03BE">
        <w:trPr>
          <w:jc w:val="center"/>
        </w:trPr>
        <w:tc>
          <w:tcPr>
            <w:tcW w:w="871" w:type="dxa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394" w:type="dxa"/>
          </w:tcPr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600" w:type="dxa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5" w:type="dxa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5" w:type="dxa"/>
            <w:gridSpan w:val="2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0" w:type="dxa"/>
            <w:gridSpan w:val="2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83" w:type="dxa"/>
            <w:gridSpan w:val="2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871F1" w:rsidRPr="002B399F" w:rsidTr="00EC03BE">
        <w:trPr>
          <w:jc w:val="center"/>
        </w:trPr>
        <w:tc>
          <w:tcPr>
            <w:tcW w:w="871" w:type="dxa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4394" w:type="dxa"/>
          </w:tcPr>
          <w:p w:rsidR="003871F1" w:rsidRPr="002B399F" w:rsidRDefault="003871F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600" w:type="dxa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5" w:type="dxa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5" w:type="dxa"/>
            <w:gridSpan w:val="2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0" w:type="dxa"/>
            <w:gridSpan w:val="2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3" w:type="dxa"/>
            <w:gridSpan w:val="2"/>
          </w:tcPr>
          <w:p w:rsidR="003871F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E3FA1" w:rsidRPr="002B399F" w:rsidTr="00EC03BE">
        <w:trPr>
          <w:jc w:val="center"/>
        </w:trPr>
        <w:tc>
          <w:tcPr>
            <w:tcW w:w="5265" w:type="dxa"/>
            <w:gridSpan w:val="2"/>
          </w:tcPr>
          <w:p w:rsidR="00BE3FA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600" w:type="dxa"/>
          </w:tcPr>
          <w:p w:rsidR="00BE3FA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35" w:type="dxa"/>
          </w:tcPr>
          <w:p w:rsidR="00BE3FA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35" w:type="dxa"/>
            <w:gridSpan w:val="2"/>
          </w:tcPr>
          <w:p w:rsidR="00BE3FA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40" w:type="dxa"/>
            <w:gridSpan w:val="2"/>
          </w:tcPr>
          <w:p w:rsidR="00BE3FA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83" w:type="dxa"/>
            <w:gridSpan w:val="2"/>
          </w:tcPr>
          <w:p w:rsidR="00BE3FA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BE3FA1" w:rsidRPr="002B399F" w:rsidTr="00EC03BE">
        <w:trPr>
          <w:jc w:val="center"/>
        </w:trPr>
        <w:tc>
          <w:tcPr>
            <w:tcW w:w="5265" w:type="dxa"/>
            <w:gridSpan w:val="2"/>
          </w:tcPr>
          <w:p w:rsidR="00BE3FA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793" w:type="dxa"/>
            <w:gridSpan w:val="8"/>
          </w:tcPr>
          <w:p w:rsidR="00BE3FA1" w:rsidRPr="002B399F" w:rsidRDefault="00BE3FA1" w:rsidP="00EC03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9F">
              <w:rPr>
                <w:rFonts w:ascii="Times New Roman" w:hAnsi="Times New Roman" w:cs="Times New Roman"/>
                <w:b/>
                <w:sz w:val="24"/>
                <w:szCs w:val="24"/>
              </w:rPr>
              <w:t>510 ч</w:t>
            </w:r>
          </w:p>
        </w:tc>
      </w:tr>
    </w:tbl>
    <w:p w:rsidR="00D20503" w:rsidRPr="002B399F" w:rsidRDefault="00D20503" w:rsidP="00EC03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3BE" w:rsidRDefault="00EC03BE" w:rsidP="00EC03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3BE" w:rsidRDefault="00EC03BE" w:rsidP="00EC03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3BE" w:rsidRDefault="00EC03BE" w:rsidP="00EC03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3BE" w:rsidRPr="002B399F" w:rsidRDefault="00EC03BE" w:rsidP="00EC03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FB9" w:rsidRPr="002B399F" w:rsidRDefault="00EC03BE" w:rsidP="00EC03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</w:t>
      </w:r>
    </w:p>
    <w:tbl>
      <w:tblPr>
        <w:tblStyle w:val="a9"/>
        <w:tblpPr w:leftFromText="180" w:rightFromText="180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1101"/>
        <w:gridCol w:w="4959"/>
        <w:gridCol w:w="1701"/>
        <w:gridCol w:w="1810"/>
      </w:tblGrid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EC03BE" w:rsidRPr="002B399F" w:rsidTr="00EC03BE">
        <w:tc>
          <w:tcPr>
            <w:tcW w:w="9571" w:type="dxa"/>
            <w:gridSpan w:val="4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сновы знаний о физической культуре 3 часа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 зарождения олимпийского движения в России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501588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EC03BE"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ые комплексы адаптивной (лечебной) и корригирующей физической культуры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501588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EC03BE"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помощь и самопомощь во время занятий физической культурой и спортом. Техника безопасности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501588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EC03BE"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</w:tr>
      <w:tr w:rsidR="00EC03BE" w:rsidRPr="002B399F" w:rsidTr="00EC03BE">
        <w:tc>
          <w:tcPr>
            <w:tcW w:w="9571" w:type="dxa"/>
            <w:gridSpan w:val="4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егкая атлетика 9 часов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а безопасности на уроках легкой атлетики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окий старт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г на результат 60метров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г в равномерном темпе: мальчики до 20мин., девочки до 15 минут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ние теннисного мяча на дальность отскока от стены с места, с шага, с двух шагов, с трех шагов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г 1500метров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осс до 15 минут., бег с препятствиями и на местности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г с ускорением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ление о темпе , скорости и объеме легкоатлетических упражнений, направленных на развитие выносливости, быстроты, силы, координационных способностей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</w:tr>
      <w:tr w:rsidR="00EC03BE" w:rsidRPr="002B399F" w:rsidTr="00EC03BE">
        <w:tc>
          <w:tcPr>
            <w:tcW w:w="9571" w:type="dxa"/>
            <w:gridSpan w:val="4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портивные игры 15 часов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а безопасности. Основные правила игры в баскетбол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501588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EC03BE"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йки игрока. Перемещения в стойке приставными шагами боком, лицом и спиной вперед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501588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EC03BE"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ка двумя шагами и прыжком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501588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EC03BE"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ороты без мяча и с мячом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501588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EC03BE"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ение технике движений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вля и передача мяча двумя руками от груди и одной рукой от плеча на месте и в движении без сопротивления защитника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вля и передача мяча двумя руками от груди и одной рукой от плеча на месте и в движении с пассивным сопротивлением защитника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ение мяча в низкой средней и высокой стойке на месте, в движении по прямой, с изменением направления движения и скорости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ение без сопротивления защитника ведущей и не ведущей рукой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ение с пассивным сопротивлением защитника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оски одной и двумя руками с места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оски одной и двумя руками в движении (после ведения, после ловли, в прыжке) с пассивным противодействием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хват мяча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501588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EC03BE"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бинация из освоенных элементов: ловля, передача, ведение, бросок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501588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EC03BE"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мещений и владения мячом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501588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EC03BE"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</w:tr>
      <w:tr w:rsidR="00EC03BE" w:rsidRPr="002B399F" w:rsidTr="00EC03BE">
        <w:tc>
          <w:tcPr>
            <w:tcW w:w="9571" w:type="dxa"/>
            <w:gridSpan w:val="4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имнастика 19 часов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техники безопасности и страховки во время занятий физическими упражнениями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гимнастики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евой шаг, размыкание и смыкание на месте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вырок вперед и назад, стойка на лопатках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а кувырка вперед слитно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ост» из положения стоя с помощью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 без предметов и с предметами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 без предметов и с предметами с различными способами ходьбы, бега, прыжков, вращений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жнения на гимнастической скамейке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стафеты и игры с использованием гимнастических упражнений и инвентаря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зание по канату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501588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EC03BE"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тягивание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501588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EC03BE"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жнения в висах и упоре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орные прыжки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ыжки со скакалкой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оски набивного мяча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 с повышенной амплитудой для плечевых, локтевых, тазобедренных, коленных суставов и позвоночника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робатические упражнения с партнером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 регулирования физической нагрузки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</w:tr>
      <w:tr w:rsidR="00EC03BE" w:rsidRPr="002B399F" w:rsidTr="00EC03BE">
        <w:tc>
          <w:tcPr>
            <w:tcW w:w="9571" w:type="dxa"/>
            <w:gridSpan w:val="4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витие двигательных способностей 3 часа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 двигательной (физкультурной) деятельности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бор упражнений и составление индивидуальных комплексов для утренней зарядки, физкультминуток и физкультпауз (подвижных перемен)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</w:tr>
      <w:tr w:rsidR="00EC03BE" w:rsidRPr="002B399F" w:rsidTr="00EC03BE">
        <w:tc>
          <w:tcPr>
            <w:tcW w:w="11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59" w:type="dxa"/>
          </w:tcPr>
          <w:p w:rsidR="00EC03BE" w:rsidRPr="002B399F" w:rsidRDefault="00EC03BE" w:rsidP="00EC03B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я пеших туристических походов.</w:t>
            </w:r>
          </w:p>
        </w:tc>
        <w:tc>
          <w:tcPr>
            <w:tcW w:w="1701" w:type="dxa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EC03BE" w:rsidRPr="002B399F" w:rsidRDefault="00894FCA" w:rsidP="00EC03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</w:tr>
      <w:tr w:rsidR="00EC03BE" w:rsidRPr="002B399F" w:rsidTr="00EC03BE">
        <w:tc>
          <w:tcPr>
            <w:tcW w:w="9571" w:type="dxa"/>
            <w:gridSpan w:val="4"/>
          </w:tcPr>
          <w:p w:rsidR="00EC03BE" w:rsidRPr="002B399F" w:rsidRDefault="00EC03BE" w:rsidP="00EC03B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Лыжная подготовка (лыжные гонки) 23 часа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техники безопасности на уроках лыжной подготовки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ежда, обувь и лыжный инвентарь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переменный двухшажный и одновременный бесшажный ходы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ъем «полуелочкой». Торможение «плугом»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вижение на лыжах 3 км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новременный двухшажный  и бесшажный ходы. Подъем «ёлочкой»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можение и повороты упором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хождение дистанции 3,5 км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ы: «Остановка рывком!», «Эстафета с передачей палок!», «С горки на горку!»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новременный одношажный ход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ъем в гору скользящим шагом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одоление бугров и впадин при спуске с горы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орот на месте махом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хождение дистанции 4 км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 «Гонки с преследованием»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 «Гонка с выбыванием»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 «Карельская гонка»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самостоятельного выполнения упражнений и домашних заданий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занятий лыжным спортом для поддержания работоспособности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лыжного спорта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2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ение лыжных мазей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03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омощи при обморожениях и травмах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ыжные эстафеты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</w:tr>
      <w:tr w:rsidR="00894FCA" w:rsidRPr="002B399F" w:rsidTr="00EC03BE">
        <w:tc>
          <w:tcPr>
            <w:tcW w:w="9571" w:type="dxa"/>
            <w:gridSpan w:val="4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портивные игры 6 часов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риемы игры в волейбол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йки игрока. Перемещения в стойке приставными шагами боком, лицом и спиной вперед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ача мяча с верху двумя руками на месте и после перемещения вперед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ача мяча над собой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ача мяча через сетку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 по упрощенным правилам мини-волейбола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</w:tr>
      <w:tr w:rsidR="00894FCA" w:rsidRPr="002B399F" w:rsidTr="00EC03BE">
        <w:tc>
          <w:tcPr>
            <w:tcW w:w="9571" w:type="dxa"/>
            <w:gridSpan w:val="4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портивные игры 6 часов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жняя прямая подача через сетку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ямой нападающий удар после подбрасывания мяча партнером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бинации из освоенных элементов: прием, передача, удар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ктика свободного нападения. Баскетбол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адение быстрым прорывом. Баскетбол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 по правилам мини-баскетбола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</w:tr>
      <w:tr w:rsidR="00894FCA" w:rsidRPr="002B399F" w:rsidTr="00EC03BE">
        <w:tc>
          <w:tcPr>
            <w:tcW w:w="9571" w:type="dxa"/>
            <w:gridSpan w:val="4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егкая атлетика 21 час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ладение техники прыжка в высоту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ыжки в высоту с 3-5 шагов разбега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ыжки в высоту с 3-5 шагов разбега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жнения для развития скоростных и координационных способностей на основе освоения легкоатлетических упражнений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ерение результатов, подача команд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монстрация упражнений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соревнований в беге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соревнований в прыжках и метаниях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ния мяча весом 150гр. С места на дальность и с 5-6 бросковых шагов с разбега и коридор 10м на дальность и на заданное расстояние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росок набивного мяча 2кг. Двумя руками из различных исходных положений. 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жнения для развития выносливости на основе освоения легкоатлетических упражнений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5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вля набивного мяча (2кг)двумя руками после броска партнера, после броска вверх. 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вля набивного мяча (2кг)двумя руками после броска партнера, после броска вверх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жнения для развития скоростно-силовых способностей на основе освоения легкоатлетических упражнений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ыжки и многоскоки. Помощь в оценке результатов и проведении соревнований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тание в цель и на дальность разных снарядов из разных исходных положений. 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щь в подготовке места проведения занятий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стафеты, старты из различных исходных положений, бег с ускорением. 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ыжки в длину с 9-11 шагов разбега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ыжки в длину с 9-11 шагов разбега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</w:tr>
      <w:tr w:rsidR="00894FCA" w:rsidRPr="002B399F" w:rsidTr="00EC03BE">
        <w:tc>
          <w:tcPr>
            <w:tcW w:w="11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959" w:type="dxa"/>
          </w:tcPr>
          <w:p w:rsidR="00894FCA" w:rsidRPr="002B399F" w:rsidRDefault="00894FCA" w:rsidP="00894F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г на 1500 метров.</w:t>
            </w:r>
          </w:p>
        </w:tc>
        <w:tc>
          <w:tcPr>
            <w:tcW w:w="1701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94FCA" w:rsidRPr="002B399F" w:rsidRDefault="00894FCA" w:rsidP="00894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</w:tr>
    </w:tbl>
    <w:p w:rsidR="004111BF" w:rsidRPr="002B399F" w:rsidRDefault="004111BF" w:rsidP="00EC03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1BF" w:rsidRPr="002B399F" w:rsidRDefault="004111BF" w:rsidP="00EC03B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6E79" w:rsidRPr="002B399F" w:rsidRDefault="002B6E79" w:rsidP="00EC03BE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B6E79" w:rsidRPr="002B399F" w:rsidRDefault="002B6E79" w:rsidP="00EC03BE">
      <w:pPr>
        <w:rPr>
          <w:rFonts w:ascii="Times New Roman" w:hAnsi="Times New Roman" w:cs="Times New Roman"/>
          <w:sz w:val="24"/>
          <w:szCs w:val="24"/>
        </w:rPr>
      </w:pPr>
    </w:p>
    <w:p w:rsidR="002B6E79" w:rsidRPr="002B399F" w:rsidRDefault="002B6E79" w:rsidP="00EC03BE">
      <w:pPr>
        <w:rPr>
          <w:rFonts w:ascii="Times New Roman" w:hAnsi="Times New Roman" w:cs="Times New Roman"/>
          <w:sz w:val="24"/>
          <w:szCs w:val="24"/>
        </w:rPr>
      </w:pPr>
    </w:p>
    <w:p w:rsidR="002B6E79" w:rsidRPr="002B399F" w:rsidRDefault="002B6E79" w:rsidP="00EC03BE">
      <w:pPr>
        <w:rPr>
          <w:rFonts w:ascii="Times New Roman" w:hAnsi="Times New Roman" w:cs="Times New Roman"/>
          <w:sz w:val="24"/>
          <w:szCs w:val="24"/>
        </w:rPr>
      </w:pPr>
    </w:p>
    <w:p w:rsidR="002B6E79" w:rsidRPr="002B399F" w:rsidRDefault="002B6E79" w:rsidP="00EC03B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внесения изменений в рабочую программу</w:t>
      </w:r>
    </w:p>
    <w:p w:rsidR="002B6E79" w:rsidRPr="002B399F" w:rsidRDefault="002B6E79" w:rsidP="00EC03BE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лист коррекции)</w:t>
      </w:r>
    </w:p>
    <w:p w:rsidR="002B6E79" w:rsidRPr="002B399F" w:rsidRDefault="002B6E79" w:rsidP="00EC03BE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5" w:type="dxa"/>
        <w:tblInd w:w="1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"/>
        <w:gridCol w:w="1899"/>
        <w:gridCol w:w="2216"/>
        <w:gridCol w:w="2057"/>
        <w:gridCol w:w="2166"/>
      </w:tblGrid>
      <w:tr w:rsidR="002B6E79" w:rsidRPr="002B399F" w:rsidTr="00894FCA">
        <w:trPr>
          <w:trHeight w:val="1851"/>
        </w:trPr>
        <w:tc>
          <w:tcPr>
            <w:tcW w:w="877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B6E79" w:rsidRPr="002B399F" w:rsidRDefault="002B6E79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899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2216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57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зменений</w:t>
            </w:r>
          </w:p>
        </w:tc>
        <w:tc>
          <w:tcPr>
            <w:tcW w:w="2166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(причина)</w:t>
            </w:r>
          </w:p>
          <w:p w:rsidR="002B6E79" w:rsidRPr="002B399F" w:rsidRDefault="002B6E79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</w:t>
            </w:r>
          </w:p>
        </w:tc>
      </w:tr>
      <w:tr w:rsidR="002B6E79" w:rsidRPr="002B399F" w:rsidTr="00894FCA">
        <w:trPr>
          <w:trHeight w:val="901"/>
        </w:trPr>
        <w:tc>
          <w:tcPr>
            <w:tcW w:w="877" w:type="dxa"/>
          </w:tcPr>
          <w:p w:rsidR="002B6E79" w:rsidRPr="002B399F" w:rsidRDefault="00894FCA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-105</w:t>
            </w:r>
          </w:p>
        </w:tc>
        <w:tc>
          <w:tcPr>
            <w:tcW w:w="1899" w:type="dxa"/>
          </w:tcPr>
          <w:p w:rsidR="002B6E79" w:rsidRPr="002B399F" w:rsidRDefault="00894FCA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2216" w:type="dxa"/>
          </w:tcPr>
          <w:p w:rsidR="00894FCA" w:rsidRPr="00894FCA" w:rsidRDefault="00894FCA" w:rsidP="0089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9-11 шагов разб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6E79" w:rsidRPr="002B399F" w:rsidRDefault="00894FCA" w:rsidP="0089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500 метров.</w:t>
            </w:r>
          </w:p>
        </w:tc>
        <w:tc>
          <w:tcPr>
            <w:tcW w:w="2057" w:type="dxa"/>
          </w:tcPr>
          <w:p w:rsidR="002B6E79" w:rsidRPr="002B399F" w:rsidRDefault="00894FCA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тем.</w:t>
            </w:r>
          </w:p>
        </w:tc>
        <w:tc>
          <w:tcPr>
            <w:tcW w:w="2166" w:type="dxa"/>
          </w:tcPr>
          <w:p w:rsidR="002B6E79" w:rsidRPr="002B399F" w:rsidRDefault="00AD7E66" w:rsidP="00EC03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календарный учебный график на 2019-2020 учебный год МКОУ Ниж-Суетская СОШ имени Анатолия Карпенко.</w:t>
            </w:r>
          </w:p>
        </w:tc>
      </w:tr>
      <w:tr w:rsidR="002B6E79" w:rsidRPr="002B399F" w:rsidTr="00894FCA">
        <w:trPr>
          <w:trHeight w:val="901"/>
        </w:trPr>
        <w:tc>
          <w:tcPr>
            <w:tcW w:w="877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E79" w:rsidRPr="002B399F" w:rsidTr="00894FCA">
        <w:trPr>
          <w:trHeight w:val="901"/>
        </w:trPr>
        <w:tc>
          <w:tcPr>
            <w:tcW w:w="877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E79" w:rsidRPr="002B399F" w:rsidTr="00894FCA">
        <w:trPr>
          <w:trHeight w:val="901"/>
        </w:trPr>
        <w:tc>
          <w:tcPr>
            <w:tcW w:w="877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E79" w:rsidRPr="002B399F" w:rsidTr="00894FCA">
        <w:trPr>
          <w:trHeight w:val="901"/>
        </w:trPr>
        <w:tc>
          <w:tcPr>
            <w:tcW w:w="877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E79" w:rsidRPr="002B399F" w:rsidTr="00894FCA">
        <w:trPr>
          <w:trHeight w:val="901"/>
        </w:trPr>
        <w:tc>
          <w:tcPr>
            <w:tcW w:w="877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2B6E79" w:rsidRPr="002B399F" w:rsidRDefault="002B6E79" w:rsidP="00EC03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6E79" w:rsidRPr="002B399F" w:rsidRDefault="002B6E79" w:rsidP="00EC03BE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1BF" w:rsidRPr="002B399F" w:rsidRDefault="004111BF" w:rsidP="00EC03BE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sectPr w:rsidR="004111BF" w:rsidRPr="002B399F" w:rsidSect="00E535A8">
      <w:footerReference w:type="default" r:id="rId9"/>
      <w:pgSz w:w="11907" w:h="16839" w:code="9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FA9" w:rsidRDefault="00B96FA9" w:rsidP="00DD4602">
      <w:pPr>
        <w:spacing w:after="0" w:line="240" w:lineRule="auto"/>
      </w:pPr>
      <w:r>
        <w:separator/>
      </w:r>
    </w:p>
  </w:endnote>
  <w:endnote w:type="continuationSeparator" w:id="0">
    <w:p w:rsidR="00B96FA9" w:rsidRDefault="00B96FA9" w:rsidP="00DD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642066"/>
      <w:docPartObj>
        <w:docPartGallery w:val="Page Numbers (Bottom of Page)"/>
        <w:docPartUnique/>
      </w:docPartObj>
    </w:sdtPr>
    <w:sdtEndPr/>
    <w:sdtContent>
      <w:p w:rsidR="00E535A8" w:rsidRDefault="00E535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125">
          <w:rPr>
            <w:noProof/>
          </w:rPr>
          <w:t>2</w:t>
        </w:r>
        <w:r>
          <w:fldChar w:fldCharType="end"/>
        </w:r>
      </w:p>
    </w:sdtContent>
  </w:sdt>
  <w:p w:rsidR="00293333" w:rsidRDefault="002933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FA9" w:rsidRDefault="00B96FA9" w:rsidP="00DD4602">
      <w:pPr>
        <w:spacing w:after="0" w:line="240" w:lineRule="auto"/>
      </w:pPr>
      <w:r>
        <w:separator/>
      </w:r>
    </w:p>
  </w:footnote>
  <w:footnote w:type="continuationSeparator" w:id="0">
    <w:p w:rsidR="00B96FA9" w:rsidRDefault="00B96FA9" w:rsidP="00DD4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95F6C"/>
    <w:multiLevelType w:val="hybridMultilevel"/>
    <w:tmpl w:val="E3F8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538"/>
    <w:multiLevelType w:val="hybridMultilevel"/>
    <w:tmpl w:val="987EB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64CE0"/>
    <w:multiLevelType w:val="hybridMultilevel"/>
    <w:tmpl w:val="06D4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65A16"/>
    <w:multiLevelType w:val="hybridMultilevel"/>
    <w:tmpl w:val="95182E9E"/>
    <w:lvl w:ilvl="0" w:tplc="1ED4EB18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4E2825"/>
    <w:multiLevelType w:val="hybridMultilevel"/>
    <w:tmpl w:val="AA180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8D"/>
    <w:rsid w:val="00190FB9"/>
    <w:rsid w:val="002447E6"/>
    <w:rsid w:val="00264FF4"/>
    <w:rsid w:val="00293333"/>
    <w:rsid w:val="002B399F"/>
    <w:rsid w:val="002B6E79"/>
    <w:rsid w:val="003871F1"/>
    <w:rsid w:val="003A4FE8"/>
    <w:rsid w:val="003C0EB5"/>
    <w:rsid w:val="004111BF"/>
    <w:rsid w:val="00450AFF"/>
    <w:rsid w:val="00464131"/>
    <w:rsid w:val="00501588"/>
    <w:rsid w:val="0051346F"/>
    <w:rsid w:val="005B3A5F"/>
    <w:rsid w:val="005D6D13"/>
    <w:rsid w:val="00894FCA"/>
    <w:rsid w:val="008A3834"/>
    <w:rsid w:val="008D6F96"/>
    <w:rsid w:val="008E6505"/>
    <w:rsid w:val="00A9335E"/>
    <w:rsid w:val="00AD7E66"/>
    <w:rsid w:val="00B079F2"/>
    <w:rsid w:val="00B72E7B"/>
    <w:rsid w:val="00B96FA9"/>
    <w:rsid w:val="00BE0125"/>
    <w:rsid w:val="00BE3FA1"/>
    <w:rsid w:val="00C679B5"/>
    <w:rsid w:val="00C71F3E"/>
    <w:rsid w:val="00D20503"/>
    <w:rsid w:val="00DD0117"/>
    <w:rsid w:val="00DD4602"/>
    <w:rsid w:val="00DF2419"/>
    <w:rsid w:val="00E535A8"/>
    <w:rsid w:val="00EC03BE"/>
    <w:rsid w:val="00F1158D"/>
    <w:rsid w:val="00FE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18D6D4-17D4-4387-A7C5-9E941997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6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4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4602"/>
  </w:style>
  <w:style w:type="paragraph" w:styleId="a6">
    <w:name w:val="footer"/>
    <w:basedOn w:val="a"/>
    <w:link w:val="a7"/>
    <w:uiPriority w:val="99"/>
    <w:unhideWhenUsed/>
    <w:rsid w:val="00DD4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4602"/>
  </w:style>
  <w:style w:type="character" w:styleId="a8">
    <w:name w:val="line number"/>
    <w:basedOn w:val="a0"/>
    <w:uiPriority w:val="99"/>
    <w:semiHidden/>
    <w:unhideWhenUsed/>
    <w:rsid w:val="00B079F2"/>
  </w:style>
  <w:style w:type="table" w:styleId="a9">
    <w:name w:val="Table Grid"/>
    <w:basedOn w:val="a1"/>
    <w:uiPriority w:val="59"/>
    <w:rsid w:val="00D2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411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4111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315C-356E-4620-BB84-8A69FBA7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очка</dc:creator>
  <cp:keywords/>
  <dc:description/>
  <cp:lastModifiedBy>Иван</cp:lastModifiedBy>
  <cp:revision>23</cp:revision>
  <dcterms:created xsi:type="dcterms:W3CDTF">2020-01-08T14:34:00Z</dcterms:created>
  <dcterms:modified xsi:type="dcterms:W3CDTF">2020-01-27T15:03:00Z</dcterms:modified>
</cp:coreProperties>
</file>